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46125">
        <w:rPr>
          <w:sz w:val="26"/>
          <w:szCs w:val="26"/>
          <w:u w:val="single"/>
        </w:rPr>
        <w:t>23</w:t>
      </w:r>
      <w:r>
        <w:rPr>
          <w:sz w:val="26"/>
          <w:szCs w:val="26"/>
          <w:u w:val="single"/>
        </w:rPr>
        <w:t xml:space="preserve"> </w:t>
      </w:r>
      <w:r w:rsidR="00DF72D6">
        <w:rPr>
          <w:sz w:val="26"/>
          <w:szCs w:val="26"/>
          <w:u w:val="single"/>
        </w:rPr>
        <w:t>янва</w:t>
      </w:r>
      <w:r w:rsidR="003520D9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6385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46125">
        <w:rPr>
          <w:sz w:val="26"/>
          <w:szCs w:val="26"/>
          <w:u w:val="single"/>
        </w:rPr>
        <w:t>71</w:t>
      </w:r>
    </w:p>
    <w:p w:rsidR="00C7504B" w:rsidRPr="00992610" w:rsidRDefault="00C7504B" w:rsidP="00FD3E2F">
      <w:pPr>
        <w:jc w:val="both"/>
        <w:rPr>
          <w:sz w:val="26"/>
          <w:szCs w:val="26"/>
        </w:rPr>
      </w:pPr>
    </w:p>
    <w:p w:rsidR="00454572" w:rsidRPr="00992610" w:rsidRDefault="00454572" w:rsidP="00FD3E2F">
      <w:pPr>
        <w:jc w:val="both"/>
        <w:rPr>
          <w:sz w:val="26"/>
          <w:szCs w:val="26"/>
        </w:rPr>
      </w:pPr>
    </w:p>
    <w:p w:rsidR="00646125" w:rsidRPr="004A7D0D" w:rsidRDefault="00646125" w:rsidP="006461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1.05.2015 № 630 «</w:t>
      </w:r>
      <w:r w:rsidRPr="004A7D0D">
        <w:rPr>
          <w:b/>
          <w:sz w:val="26"/>
          <w:szCs w:val="26"/>
        </w:rPr>
        <w:t xml:space="preserve">Об утверждении </w:t>
      </w:r>
      <w:r>
        <w:rPr>
          <w:b/>
          <w:sz w:val="26"/>
          <w:szCs w:val="26"/>
        </w:rPr>
        <w:t xml:space="preserve">Перечня муниципальных автомобильных дорог общего пользования </w:t>
      </w:r>
      <w:r w:rsidRPr="004A7D0D">
        <w:rPr>
          <w:b/>
          <w:sz w:val="26"/>
          <w:szCs w:val="26"/>
        </w:rPr>
        <w:t>на территории  городского округа город Шахунья Нижегородской области</w:t>
      </w:r>
      <w:r>
        <w:rPr>
          <w:b/>
          <w:sz w:val="26"/>
          <w:szCs w:val="26"/>
        </w:rPr>
        <w:t xml:space="preserve">» </w:t>
      </w:r>
    </w:p>
    <w:p w:rsidR="00646125" w:rsidRDefault="00646125" w:rsidP="00646125">
      <w:pPr>
        <w:rPr>
          <w:sz w:val="26"/>
          <w:szCs w:val="26"/>
        </w:rPr>
      </w:pPr>
    </w:p>
    <w:p w:rsidR="00646125" w:rsidRDefault="00646125" w:rsidP="00646125">
      <w:pPr>
        <w:rPr>
          <w:sz w:val="26"/>
          <w:szCs w:val="26"/>
        </w:rPr>
      </w:pPr>
    </w:p>
    <w:p w:rsidR="00646125" w:rsidRDefault="00646125" w:rsidP="00646125">
      <w:pPr>
        <w:widowControl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r w:rsidRPr="00A4273E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т</w:t>
      </w:r>
      <w:r>
        <w:rPr>
          <w:sz w:val="26"/>
          <w:szCs w:val="26"/>
        </w:rPr>
        <w:t xml:space="preserve">: </w:t>
      </w:r>
    </w:p>
    <w:p w:rsidR="00646125" w:rsidRPr="00870C59" w:rsidRDefault="00646125" w:rsidP="0064612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постановление </w:t>
      </w:r>
      <w:r w:rsidRPr="00A96436">
        <w:rPr>
          <w:sz w:val="26"/>
          <w:szCs w:val="26"/>
        </w:rPr>
        <w:t>администрации городского округа город Шахунья Нижегородской области</w:t>
      </w:r>
      <w:r w:rsidRPr="00A4273E">
        <w:rPr>
          <w:sz w:val="26"/>
          <w:szCs w:val="26"/>
        </w:rPr>
        <w:t xml:space="preserve"> от </w:t>
      </w:r>
      <w:r>
        <w:rPr>
          <w:sz w:val="26"/>
          <w:szCs w:val="26"/>
        </w:rPr>
        <w:t>21</w:t>
      </w:r>
      <w:r w:rsidRPr="00A4273E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A4273E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A4273E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630 </w:t>
      </w:r>
      <w:r w:rsidRPr="00A4273E">
        <w:rPr>
          <w:sz w:val="26"/>
          <w:szCs w:val="26"/>
        </w:rPr>
        <w:t>«</w:t>
      </w:r>
      <w:r w:rsidRPr="00D54C2B">
        <w:rPr>
          <w:sz w:val="26"/>
          <w:szCs w:val="26"/>
        </w:rPr>
        <w:t>Об утверждении Перечня муниципальных автомобильных дорог общего пользования на территории  городского округа город Шахунья Нижегородской области</w:t>
      </w:r>
      <w:r w:rsidRPr="00A4273E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02BDC">
        <w:rPr>
          <w:sz w:val="26"/>
          <w:szCs w:val="26"/>
        </w:rPr>
        <w:t>(с изменениями от 15.06.2017 № 741</w:t>
      </w:r>
      <w:r>
        <w:rPr>
          <w:sz w:val="26"/>
          <w:szCs w:val="26"/>
        </w:rPr>
        <w:t>, от 26.02.2019 № 192</w:t>
      </w:r>
      <w:r w:rsidRPr="00902BDC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внести изменения, изложив </w:t>
      </w:r>
      <w:r w:rsidRPr="00A4273E">
        <w:rPr>
          <w:sz w:val="26"/>
          <w:szCs w:val="26"/>
        </w:rPr>
        <w:t>Переч</w:t>
      </w:r>
      <w:r>
        <w:rPr>
          <w:sz w:val="26"/>
          <w:szCs w:val="26"/>
        </w:rPr>
        <w:t>е</w:t>
      </w:r>
      <w:r w:rsidRPr="00A4273E">
        <w:rPr>
          <w:sz w:val="26"/>
          <w:szCs w:val="26"/>
        </w:rPr>
        <w:t>н</w:t>
      </w:r>
      <w:r>
        <w:rPr>
          <w:sz w:val="26"/>
          <w:szCs w:val="26"/>
        </w:rPr>
        <w:t>ь</w:t>
      </w:r>
      <w:r w:rsidRPr="00A4273E">
        <w:rPr>
          <w:sz w:val="26"/>
          <w:szCs w:val="26"/>
        </w:rPr>
        <w:t xml:space="preserve"> </w:t>
      </w:r>
      <w:r w:rsidRPr="00D54C2B">
        <w:rPr>
          <w:sz w:val="26"/>
          <w:szCs w:val="26"/>
        </w:rPr>
        <w:t>муниципальных автомобильных дорог общего пользования на территории  городского округа город Шахунья Нижегородской области</w:t>
      </w:r>
      <w:r>
        <w:rPr>
          <w:sz w:val="26"/>
          <w:szCs w:val="26"/>
        </w:rPr>
        <w:t xml:space="preserve"> в новой редакции, согласно приложению.</w:t>
      </w:r>
    </w:p>
    <w:p w:rsidR="00646125" w:rsidRDefault="00646125" w:rsidP="0064612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о дня подписания и подлежит размещению на официальном сайте администрации городского округа город Шахунья Нижегородской области.</w:t>
      </w:r>
    </w:p>
    <w:p w:rsidR="00646125" w:rsidRDefault="00646125" w:rsidP="0064612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5D5390">
        <w:rPr>
          <w:sz w:val="26"/>
          <w:szCs w:val="26"/>
        </w:rPr>
        <w:t xml:space="preserve">3. С момента подписания настоящего постановления считать утратившим силу 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15.06.</w:t>
      </w:r>
      <w:r w:rsidRPr="005D5390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Pr="005D5390">
        <w:rPr>
          <w:sz w:val="26"/>
          <w:szCs w:val="26"/>
        </w:rPr>
        <w:t xml:space="preserve"> № </w:t>
      </w:r>
      <w:r>
        <w:rPr>
          <w:sz w:val="26"/>
          <w:szCs w:val="26"/>
        </w:rPr>
        <w:t>741,</w:t>
      </w:r>
      <w:r w:rsidRPr="005D5390">
        <w:rPr>
          <w:sz w:val="26"/>
          <w:szCs w:val="26"/>
        </w:rPr>
        <w:t xml:space="preserve"> от 2</w:t>
      </w:r>
      <w:r>
        <w:rPr>
          <w:sz w:val="26"/>
          <w:szCs w:val="26"/>
        </w:rPr>
        <w:t>6</w:t>
      </w:r>
      <w:r w:rsidRPr="005D5390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5D5390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5D5390">
        <w:rPr>
          <w:sz w:val="26"/>
          <w:szCs w:val="26"/>
        </w:rPr>
        <w:t xml:space="preserve"> № </w:t>
      </w:r>
      <w:r>
        <w:rPr>
          <w:sz w:val="26"/>
          <w:szCs w:val="26"/>
        </w:rPr>
        <w:t>192</w:t>
      </w:r>
      <w:r w:rsidRPr="005D5390">
        <w:rPr>
          <w:sz w:val="26"/>
          <w:szCs w:val="26"/>
        </w:rPr>
        <w:t xml:space="preserve"> </w:t>
      </w:r>
      <w:r w:rsidRPr="00157138">
        <w:rPr>
          <w:sz w:val="26"/>
          <w:szCs w:val="26"/>
        </w:rPr>
        <w:t xml:space="preserve">«О внесении изменений в постановление администрации городского округа город Шахунья Нижегородской области от 21.05.2015 № 630 «Об утверждении Перечня муниципальных автомобильных дорог общего пользования на территории  городского округа город Шахунья </w:t>
      </w:r>
      <w:r w:rsidRPr="00157138">
        <w:rPr>
          <w:sz w:val="26"/>
          <w:szCs w:val="26"/>
        </w:rPr>
        <w:lastRenderedPageBreak/>
        <w:t>Нижегородской области».</w:t>
      </w:r>
    </w:p>
    <w:p w:rsidR="00646125" w:rsidRDefault="00646125" w:rsidP="0064612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Ю.А. Софронова.</w:t>
      </w:r>
    </w:p>
    <w:p w:rsidR="00565EDC" w:rsidRDefault="00565EDC" w:rsidP="004D2212">
      <w:pPr>
        <w:jc w:val="both"/>
        <w:rPr>
          <w:sz w:val="26"/>
          <w:szCs w:val="26"/>
        </w:rPr>
      </w:pPr>
    </w:p>
    <w:p w:rsidR="00565EDC" w:rsidRDefault="00565EDC" w:rsidP="004D2212">
      <w:pPr>
        <w:jc w:val="both"/>
        <w:rPr>
          <w:sz w:val="26"/>
          <w:szCs w:val="26"/>
        </w:rPr>
      </w:pPr>
    </w:p>
    <w:p w:rsidR="00981448" w:rsidRDefault="00981448" w:rsidP="004D2212">
      <w:pPr>
        <w:jc w:val="both"/>
        <w:rPr>
          <w:sz w:val="26"/>
          <w:szCs w:val="26"/>
        </w:rPr>
      </w:pPr>
    </w:p>
    <w:p w:rsidR="008C06BE" w:rsidRDefault="008C06BE" w:rsidP="008C06BE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местного самоуправления</w:t>
      </w:r>
    </w:p>
    <w:p w:rsidR="008C06BE" w:rsidRDefault="008C06BE" w:rsidP="008C06B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А.Д.Серов</w:t>
      </w:r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8918CD" w:rsidRDefault="008918CD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646125" w:rsidRDefault="00646125" w:rsidP="004D2212">
      <w:pPr>
        <w:jc w:val="both"/>
        <w:rPr>
          <w:sz w:val="22"/>
          <w:szCs w:val="22"/>
        </w:rPr>
      </w:pPr>
    </w:p>
    <w:p w:rsidR="00646125" w:rsidRDefault="00646125" w:rsidP="004D2212">
      <w:pPr>
        <w:jc w:val="both"/>
        <w:rPr>
          <w:sz w:val="22"/>
          <w:szCs w:val="22"/>
        </w:rPr>
      </w:pPr>
    </w:p>
    <w:p w:rsidR="00646125" w:rsidRDefault="00646125" w:rsidP="004D2212">
      <w:pPr>
        <w:jc w:val="both"/>
        <w:rPr>
          <w:sz w:val="22"/>
          <w:szCs w:val="22"/>
        </w:rPr>
      </w:pPr>
    </w:p>
    <w:p w:rsidR="00646125" w:rsidRDefault="00646125" w:rsidP="004D2212">
      <w:pPr>
        <w:jc w:val="both"/>
        <w:rPr>
          <w:sz w:val="22"/>
          <w:szCs w:val="22"/>
        </w:rPr>
      </w:pPr>
    </w:p>
    <w:p w:rsidR="00646125" w:rsidRDefault="00646125" w:rsidP="004D2212">
      <w:pPr>
        <w:jc w:val="both"/>
        <w:rPr>
          <w:sz w:val="22"/>
          <w:szCs w:val="22"/>
        </w:rPr>
      </w:pPr>
    </w:p>
    <w:p w:rsidR="00646125" w:rsidRDefault="00646125" w:rsidP="004D2212">
      <w:pPr>
        <w:jc w:val="both"/>
        <w:rPr>
          <w:sz w:val="22"/>
          <w:szCs w:val="22"/>
        </w:rPr>
      </w:pPr>
    </w:p>
    <w:p w:rsidR="00646125" w:rsidRDefault="00646125" w:rsidP="004D2212">
      <w:pPr>
        <w:jc w:val="both"/>
        <w:rPr>
          <w:sz w:val="22"/>
          <w:szCs w:val="22"/>
        </w:rPr>
      </w:pPr>
    </w:p>
    <w:p w:rsidR="00646125" w:rsidRDefault="00646125" w:rsidP="004D2212">
      <w:pPr>
        <w:jc w:val="both"/>
        <w:rPr>
          <w:sz w:val="22"/>
          <w:szCs w:val="22"/>
        </w:rPr>
      </w:pPr>
    </w:p>
    <w:p w:rsidR="00646125" w:rsidRDefault="0064612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646125" w:rsidRDefault="00646125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tbl>
      <w:tblPr>
        <w:tblW w:w="11771" w:type="dxa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236"/>
        <w:gridCol w:w="1463"/>
        <w:gridCol w:w="238"/>
        <w:gridCol w:w="186"/>
        <w:gridCol w:w="50"/>
        <w:gridCol w:w="186"/>
        <w:gridCol w:w="1323"/>
        <w:gridCol w:w="239"/>
        <w:gridCol w:w="236"/>
        <w:gridCol w:w="186"/>
        <w:gridCol w:w="1324"/>
        <w:gridCol w:w="239"/>
        <w:gridCol w:w="236"/>
        <w:gridCol w:w="186"/>
        <w:gridCol w:w="285"/>
        <w:gridCol w:w="239"/>
        <w:gridCol w:w="236"/>
        <w:gridCol w:w="186"/>
        <w:gridCol w:w="235"/>
        <w:gridCol w:w="239"/>
        <w:gridCol w:w="236"/>
        <w:gridCol w:w="186"/>
        <w:gridCol w:w="190"/>
        <w:gridCol w:w="239"/>
        <w:gridCol w:w="236"/>
        <w:gridCol w:w="186"/>
        <w:gridCol w:w="84"/>
        <w:gridCol w:w="239"/>
        <w:gridCol w:w="236"/>
        <w:gridCol w:w="186"/>
        <w:gridCol w:w="63"/>
        <w:gridCol w:w="239"/>
        <w:gridCol w:w="236"/>
        <w:gridCol w:w="191"/>
      </w:tblGrid>
      <w:tr w:rsidR="00192BAB" w:rsidRPr="00956E95" w:rsidTr="00D31EDD">
        <w:trPr>
          <w:gridAfter w:val="1"/>
          <w:wAfter w:w="191" w:type="dxa"/>
          <w:trHeight w:val="21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18"/>
                <w:szCs w:val="18"/>
              </w:rPr>
            </w:pPr>
          </w:p>
        </w:tc>
        <w:tc>
          <w:tcPr>
            <w:tcW w:w="321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EDD" w:rsidRPr="00956E95" w:rsidRDefault="00D31EDD" w:rsidP="00D31EDD">
            <w:pPr>
              <w:jc w:val="center"/>
              <w:rPr>
                <w:sz w:val="18"/>
                <w:szCs w:val="18"/>
              </w:rPr>
            </w:pPr>
            <w:r w:rsidRPr="00956E95">
              <w:rPr>
                <w:sz w:val="18"/>
                <w:szCs w:val="18"/>
              </w:rPr>
              <w:t xml:space="preserve">Приложение </w:t>
            </w:r>
            <w:r w:rsidRPr="00956E95">
              <w:rPr>
                <w:sz w:val="18"/>
                <w:szCs w:val="18"/>
              </w:rPr>
              <w:br/>
              <w:t xml:space="preserve">к постановлению администрации городского округа город Шахунья Нижегородской области </w:t>
            </w:r>
            <w:r w:rsidRPr="00956E95">
              <w:rPr>
                <w:sz w:val="18"/>
                <w:szCs w:val="18"/>
              </w:rPr>
              <w:br/>
              <w:t xml:space="preserve">от 23.01.2020 г. № 71 </w:t>
            </w:r>
            <w:r w:rsidRPr="00956E95">
              <w:rPr>
                <w:sz w:val="18"/>
                <w:szCs w:val="18"/>
              </w:rPr>
              <w:br/>
              <w:t>"Утвержден постановлением администрации городского округа город Шахунья Нижегородской области от 21.05.2015 г. № 630</w:t>
            </w:r>
          </w:p>
        </w:tc>
      </w:tr>
      <w:tr w:rsidR="00192BAB" w:rsidRPr="00956E95" w:rsidTr="00D31EDD">
        <w:trPr>
          <w:gridAfter w:val="1"/>
          <w:wAfter w:w="191" w:type="dxa"/>
          <w:trHeight w:val="21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18"/>
                <w:szCs w:val="18"/>
              </w:rPr>
            </w:pPr>
          </w:p>
        </w:tc>
        <w:tc>
          <w:tcPr>
            <w:tcW w:w="321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18"/>
                <w:szCs w:val="18"/>
              </w:rPr>
            </w:pPr>
          </w:p>
        </w:tc>
      </w:tr>
      <w:tr w:rsidR="00192BAB" w:rsidRPr="00956E95" w:rsidTr="00D31EDD">
        <w:trPr>
          <w:gridAfter w:val="1"/>
          <w:wAfter w:w="191" w:type="dxa"/>
          <w:trHeight w:val="162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18"/>
                <w:szCs w:val="18"/>
              </w:rPr>
            </w:pPr>
          </w:p>
        </w:tc>
        <w:tc>
          <w:tcPr>
            <w:tcW w:w="321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18"/>
                <w:szCs w:val="18"/>
              </w:rPr>
            </w:pPr>
          </w:p>
        </w:tc>
      </w:tr>
      <w:tr w:rsidR="00192BAB" w:rsidRPr="00956E95" w:rsidTr="00D31EDD">
        <w:trPr>
          <w:gridAfter w:val="3"/>
          <w:wAfter w:w="666" w:type="dxa"/>
          <w:trHeight w:val="585"/>
          <w:jc w:val="center"/>
        </w:trPr>
        <w:tc>
          <w:tcPr>
            <w:tcW w:w="1110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Перечень муниципальных автомобильных дорог общего пользования на территории городского округа город Шахунья Нижегородской области</w:t>
            </w:r>
          </w:p>
        </w:tc>
      </w:tr>
      <w:tr w:rsidR="00192BAB" w:rsidRPr="00956E95" w:rsidTr="00D31EDD">
        <w:trPr>
          <w:trHeight w:val="12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/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/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/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/>
        </w:tc>
        <w:tc>
          <w:tcPr>
            <w:tcW w:w="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/>
        </w:tc>
        <w:tc>
          <w:tcPr>
            <w:tcW w:w="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/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/>
        </w:tc>
        <w:tc>
          <w:tcPr>
            <w:tcW w:w="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</w:p>
        </w:tc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/>
        </w:tc>
      </w:tr>
      <w:tr w:rsidR="00192BAB" w:rsidRPr="00956E95" w:rsidTr="00D31EDD">
        <w:trPr>
          <w:gridAfter w:val="3"/>
          <w:wAfter w:w="666" w:type="dxa"/>
          <w:trHeight w:val="555"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19"/>
                <w:szCs w:val="19"/>
              </w:rPr>
            </w:pPr>
            <w:r w:rsidRPr="00956E95">
              <w:rPr>
                <w:sz w:val="19"/>
                <w:szCs w:val="19"/>
              </w:rPr>
              <w:t>Наименование района/ городского округа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Территориальное расположение автодороги</w:t>
            </w:r>
          </w:p>
        </w:tc>
        <w:tc>
          <w:tcPr>
            <w:tcW w:w="396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Наименование автодороги</w:t>
            </w:r>
          </w:p>
        </w:tc>
        <w:tc>
          <w:tcPr>
            <w:tcW w:w="269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Тип покрытия/ протяженность, км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Категория дороги</w:t>
            </w:r>
          </w:p>
        </w:tc>
        <w:tc>
          <w:tcPr>
            <w:tcW w:w="7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19"/>
                <w:szCs w:val="19"/>
              </w:rPr>
            </w:pPr>
            <w:r w:rsidRPr="00956E95">
              <w:rPr>
                <w:sz w:val="19"/>
                <w:szCs w:val="19"/>
              </w:rPr>
              <w:t>Проходит муниципальный маршрут</w:t>
            </w:r>
          </w:p>
        </w:tc>
      </w:tr>
      <w:tr w:rsidR="00192BAB" w:rsidRPr="00956E95" w:rsidTr="00D31EDD">
        <w:trPr>
          <w:gridAfter w:val="3"/>
          <w:wAfter w:w="666" w:type="dxa"/>
          <w:trHeight w:val="465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19"/>
                <w:szCs w:val="19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9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Асфальт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Щебень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Грунт</w:t>
            </w:r>
          </w:p>
        </w:tc>
        <w:tc>
          <w:tcPr>
            <w:tcW w:w="74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19"/>
                <w:szCs w:val="19"/>
              </w:rPr>
            </w:pPr>
          </w:p>
        </w:tc>
      </w:tr>
      <w:tr w:rsidR="00192BAB" w:rsidRPr="00956E95" w:rsidTr="00D31EDD">
        <w:trPr>
          <w:gridAfter w:val="3"/>
          <w:wAfter w:w="666" w:type="dxa"/>
          <w:trHeight w:val="336"/>
          <w:jc w:val="center"/>
        </w:trPr>
        <w:tc>
          <w:tcPr>
            <w:tcW w:w="1110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  <w:sz w:val="18"/>
                <w:szCs w:val="18"/>
              </w:rPr>
            </w:pPr>
            <w:r w:rsidRPr="00956E95">
              <w:rPr>
                <w:b/>
                <w:bCs/>
                <w:sz w:val="18"/>
                <w:szCs w:val="18"/>
              </w:rPr>
              <w:t>Управление по работе с территориями и благоустройству администрации г.о.г.Шахунья Нижегородской обл. (г. Шахунья)</w:t>
            </w:r>
          </w:p>
        </w:tc>
      </w:tr>
      <w:tr w:rsidR="00192BAB" w:rsidRPr="00956E95" w:rsidTr="00D31EDD">
        <w:trPr>
          <w:gridAfter w:val="3"/>
          <w:wAfter w:w="666" w:type="dxa"/>
          <w:trHeight w:val="270"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 xml:space="preserve">городской округ город Шахунья, Нижегородской области 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Нижегородская область, город Шахунья</w:t>
            </w:r>
          </w:p>
        </w:tc>
        <w:tc>
          <w:tcPr>
            <w:tcW w:w="3968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8-е Марта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32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84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I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55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85-я Гвардейская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4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65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7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Белинского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3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I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7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ереулок Больничный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16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13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7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ереулок Весенний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17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7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Вокзальная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06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7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Восточная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4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7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Гагарина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2,5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III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+</w:t>
            </w:r>
          </w:p>
        </w:tc>
      </w:tr>
      <w:tr w:rsidR="00192BAB" w:rsidRPr="00956E95" w:rsidTr="00D31EDD">
        <w:trPr>
          <w:gridAfter w:val="3"/>
          <w:wAfter w:w="666" w:type="dxa"/>
          <w:trHeight w:val="27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Гагаринская подстанци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16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ереулок Гайдара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2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Гастелло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5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495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 Генерала Веденина (от начала до 85-я Гвардейская)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7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7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III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495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 Генерала Веденина (от Советкая до Тургенева)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66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III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+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Герцена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I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ереулок Гоголя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улица Горького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5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Гризодубовой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8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Деповская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Дзержинского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1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I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ереулок Железнодорожный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18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ереулок Заводской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8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I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ереулок Западный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8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Заречная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Зеленая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8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5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Интернациональная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8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Карла Маркс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2,96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Кирова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4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Кислова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6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Комарова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89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I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Коминтерна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43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95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III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+</w:t>
            </w:r>
          </w:p>
        </w:tc>
      </w:tr>
      <w:tr w:rsidR="00192BAB" w:rsidRPr="00956E95" w:rsidTr="00D31EDD">
        <w:trPr>
          <w:gridAfter w:val="3"/>
          <w:wAfter w:w="666" w:type="dxa"/>
          <w:trHeight w:val="75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араллельно улице Коммунистической (от Зеленой до Семейного по м.Южному)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7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Комсомольская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94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III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+</w:t>
            </w:r>
          </w:p>
        </w:tc>
      </w:tr>
      <w:tr w:rsidR="00192BAB" w:rsidRPr="00956E95" w:rsidTr="00D31EDD">
        <w:trPr>
          <w:gridAfter w:val="3"/>
          <w:wAfter w:w="666" w:type="dxa"/>
          <w:trHeight w:val="27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Костылева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5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7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ереулок Кошевого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7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7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Красноармейская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4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7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Краснофлотская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4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16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7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Крупской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1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III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+</w:t>
            </w:r>
          </w:p>
        </w:tc>
      </w:tr>
      <w:tr w:rsidR="00192BAB" w:rsidRPr="00956E95" w:rsidTr="00D31EDD">
        <w:trPr>
          <w:gridAfter w:val="3"/>
          <w:wAfter w:w="666" w:type="dxa"/>
          <w:trHeight w:val="27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Кулибина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5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7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Кутузова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19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06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7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Леваневского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87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I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7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Ленина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2,17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0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III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+</w:t>
            </w:r>
          </w:p>
        </w:tc>
      </w:tr>
      <w:tr w:rsidR="00192BAB" w:rsidRPr="00956E95" w:rsidTr="00D31EDD">
        <w:trPr>
          <w:gridAfter w:val="3"/>
          <w:wAfter w:w="666" w:type="dxa"/>
          <w:trHeight w:val="270"/>
          <w:jc w:val="center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 xml:space="preserve">городской округ город Шахунья, Нижегородской области </w:t>
            </w: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Нижегородская область, город Шахунья</w:t>
            </w:r>
          </w:p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Лермонтова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14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7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Лесная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3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2,49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I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7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одъезд к ТП (за д/с Звездочка)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1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Лесозаводска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90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Лесоруба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6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6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03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Лесоскладская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6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ереулок Летний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3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Ломоносова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4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Лугов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76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Ляпидевского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0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I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Май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6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Матросов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14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Маяковского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6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Минин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Мир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6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Набереж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65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Некрасов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Нов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Новодепов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ереулок Овражны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6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Октябрь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59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55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I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51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Октябрьская проезд к домам №59, 63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05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555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r w:rsidRPr="00956E95">
              <w:t>улица Осипенко (переезд - Коммунистическая)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19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III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+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Островского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2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Папанин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88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I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ереулок Парковы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19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Пасхин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9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Первомай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2,18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5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III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+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Пионер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12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65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Плаксин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Победы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Полев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5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Попов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9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15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Пролетар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2,8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Пушкин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18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ереулок Рабочи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17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ереулок Радужны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15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Расково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9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Революцион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2,1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15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III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ереулок Речно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Садов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3,15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Свердлов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6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5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I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ереулок Северны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85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ереулок Семейны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I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ереулок Сенно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5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Совет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89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III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+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ереулок Солнечны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17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Строителе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6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Суворов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8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Тимирязев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9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ереулок Торговы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7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I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Телестанци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0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Территория городского рынк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Трудов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Урицкого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14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Федоров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78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IV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 xml:space="preserve">городской округ город Шахунья, Нижегородской области </w:t>
            </w: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Нижегородская область, город Шахунья</w:t>
            </w:r>
          </w:p>
        </w:tc>
        <w:tc>
          <w:tcPr>
            <w:tcW w:w="3968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Фрунзе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6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Чапаев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96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5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I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Черняховского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12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6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I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Чкалов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63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Шевченко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6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Ширшов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0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I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Щербаков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07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Элеваторная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6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65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Энгельс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8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4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15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I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ереулок Энергетиков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ереулок Южный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14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6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Яранское шоссе подъезд к домам частного сектор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5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 Ярославского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2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ИТОГО, км</w:t>
            </w: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88,56</w:t>
            </w:r>
          </w:p>
        </w:tc>
        <w:tc>
          <w:tcPr>
            <w:tcW w:w="396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9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  <w:sz w:val="20"/>
                <w:szCs w:val="20"/>
              </w:rPr>
            </w:pPr>
            <w:r w:rsidRPr="00956E95">
              <w:rPr>
                <w:b/>
                <w:bCs/>
                <w:sz w:val="20"/>
                <w:szCs w:val="20"/>
              </w:rPr>
              <w:t>36,19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5,43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  <w:sz w:val="20"/>
                <w:szCs w:val="20"/>
              </w:rPr>
            </w:pPr>
            <w:r w:rsidRPr="00956E95">
              <w:rPr>
                <w:b/>
                <w:bCs/>
                <w:sz w:val="20"/>
                <w:szCs w:val="20"/>
              </w:rPr>
              <w:t>46,94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 xml:space="preserve">городской округ город Шахунья, Нижегородской области </w:t>
            </w: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 xml:space="preserve">поселок Красный </w:t>
            </w:r>
            <w:r w:rsidRPr="00956E95">
              <w:lastRenderedPageBreak/>
              <w:t>Кирпичник</w:t>
            </w:r>
          </w:p>
        </w:tc>
        <w:tc>
          <w:tcPr>
            <w:tcW w:w="39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lastRenderedPageBreak/>
              <w:t>улица Завод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77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улица Загородная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1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улица Калинин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улица Кирпич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3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8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улица Пригород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8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переулок № 1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переулок № 2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6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улица Юбилей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66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ИТОГО, км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3,78</w:t>
            </w:r>
          </w:p>
        </w:tc>
        <w:tc>
          <w:tcPr>
            <w:tcW w:w="198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2,63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0,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1,05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1"/>
          <w:wAfter w:w="191" w:type="dxa"/>
          <w:trHeight w:val="13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/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/>
        </w:tc>
        <w:tc>
          <w:tcPr>
            <w:tcW w:w="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</w:p>
        </w:tc>
        <w:tc>
          <w:tcPr>
            <w:tcW w:w="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/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b/>
                <w:bCs/>
              </w:rPr>
            </w:pPr>
            <w:r w:rsidRPr="00956E95">
              <w:rPr>
                <w:b/>
                <w:bCs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b/>
                <w:bCs/>
              </w:rPr>
            </w:pPr>
            <w:r w:rsidRPr="00956E95">
              <w:rPr>
                <w:b/>
                <w:bCs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/>
        </w:tc>
      </w:tr>
      <w:tr w:rsidR="00192BAB" w:rsidRPr="00956E95" w:rsidTr="00D31EDD">
        <w:trPr>
          <w:gridAfter w:val="3"/>
          <w:wAfter w:w="666" w:type="dxa"/>
          <w:trHeight w:val="270"/>
          <w:jc w:val="center"/>
        </w:trPr>
        <w:tc>
          <w:tcPr>
            <w:tcW w:w="11105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  <w:sz w:val="20"/>
                <w:szCs w:val="20"/>
              </w:rPr>
            </w:pPr>
            <w:r w:rsidRPr="00956E95">
              <w:rPr>
                <w:b/>
                <w:bCs/>
                <w:sz w:val="20"/>
                <w:szCs w:val="20"/>
              </w:rPr>
              <w:t>Вахтанский территориальный отдел администрации г.о.г. Шахунья Нижегородской области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 xml:space="preserve">городской округ город Шахунья, Нижегородской области 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рабочий поселок Вахтан, город Шахунья, Нижегородская область</w:t>
            </w:r>
          </w:p>
        </w:tc>
        <w:tc>
          <w:tcPr>
            <w:tcW w:w="198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Восточная</w:t>
            </w:r>
          </w:p>
        </w:tc>
        <w:tc>
          <w:tcPr>
            <w:tcW w:w="94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3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8 марта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Гагарина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68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Гаражная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86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Гастелло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7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Говорова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8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Гоголя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86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Горького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82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Гризодубово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85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Залесная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06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+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Заречная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26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Кадровая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72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Калинина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7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Карпов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8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Кирпич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2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+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Кирова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8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Кодочигов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65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Комаров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69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Комсомоль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Кооператив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Крупской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Ленина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63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+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Лесная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Леспромхозов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8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Линейная</w:t>
            </w:r>
          </w:p>
        </w:tc>
        <w:tc>
          <w:tcPr>
            <w:tcW w:w="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4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4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Ломоносов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2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Лугов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Матросов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Маяковского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2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Мир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8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М. Вахтан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5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 xml:space="preserve">городской округ город Шахунья, Нижегородской области </w:t>
            </w: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рабочий поселок Вахтан, город Шахунья, Нижегородская область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Мухачев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35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Некрасов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82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+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Нов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Октябрь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5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Олимпий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5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Осипенко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2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Островского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85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Первомай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92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Перетягин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5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Пионер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Победы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77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40 лет Победы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6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Пролетар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14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14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Пушкин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85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Расково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7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+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Реч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0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Рогожников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4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Свердлов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5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Свободы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8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8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Серов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82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Семашко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9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+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Совет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67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Стаханов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82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Студенче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5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Филиппович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Фрунзе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33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Химзавод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7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Чайкино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9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Чапаев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5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Чкалов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8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Юбилей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98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ереуло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Гогол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ереуло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Залесны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5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+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ереуло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Зелены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ереуло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Кадровы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5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ереуло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Коммунальны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ереуло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Кугунерски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1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ереуло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Лермонтов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67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ереуло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Мир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ереуло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Семашко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5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ереуло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Серов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ереуло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Советски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5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ереуло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Стахановски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5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ереуло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Химзаводско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5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ереуло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Чайкино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ереуло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Чкалов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5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ереуло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r w:rsidRPr="00956E95">
              <w:t>Школьны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5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1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  <w:sz w:val="20"/>
                <w:szCs w:val="20"/>
              </w:rPr>
            </w:pPr>
            <w:r w:rsidRPr="00956E95">
              <w:rPr>
                <w:b/>
                <w:bCs/>
                <w:sz w:val="20"/>
                <w:szCs w:val="20"/>
              </w:rPr>
              <w:t>ИТОГО, км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63,18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20,96</w:t>
            </w:r>
          </w:p>
        </w:tc>
        <w:tc>
          <w:tcPr>
            <w:tcW w:w="89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0,50</w:t>
            </w:r>
          </w:p>
        </w:tc>
        <w:tc>
          <w:tcPr>
            <w:tcW w:w="8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41,72</w:t>
            </w:r>
          </w:p>
        </w:tc>
        <w:tc>
          <w:tcPr>
            <w:tcW w:w="7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1"/>
          <w:wAfter w:w="191" w:type="dxa"/>
          <w:trHeight w:val="18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/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/>
        </w:tc>
        <w:tc>
          <w:tcPr>
            <w:tcW w:w="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</w:p>
        </w:tc>
        <w:tc>
          <w:tcPr>
            <w:tcW w:w="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/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b/>
                <w:bCs/>
              </w:rPr>
            </w:pPr>
          </w:p>
        </w:tc>
        <w:tc>
          <w:tcPr>
            <w:tcW w:w="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b/>
                <w:bCs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/>
        </w:tc>
      </w:tr>
      <w:tr w:rsidR="00192BAB" w:rsidRPr="00956E95" w:rsidTr="00D31EDD">
        <w:trPr>
          <w:gridAfter w:val="3"/>
          <w:wAfter w:w="666" w:type="dxa"/>
          <w:trHeight w:val="315"/>
          <w:jc w:val="center"/>
        </w:trPr>
        <w:tc>
          <w:tcPr>
            <w:tcW w:w="11105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  <w:sz w:val="20"/>
                <w:szCs w:val="20"/>
              </w:rPr>
            </w:pPr>
            <w:r w:rsidRPr="00956E95">
              <w:rPr>
                <w:b/>
                <w:bCs/>
                <w:sz w:val="20"/>
                <w:szCs w:val="20"/>
              </w:rPr>
              <w:t>Сявский территориальный отдел администрации городского округа город Шахунья Нижегородской области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 xml:space="preserve">городской округ город Шахунья, Нижегородской области 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рабочий поселок Сява, город Шахунья</w:t>
            </w:r>
          </w:p>
        </w:tc>
        <w:tc>
          <w:tcPr>
            <w:tcW w:w="198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Алешкова</w:t>
            </w:r>
          </w:p>
        </w:tc>
        <w:tc>
          <w:tcPr>
            <w:tcW w:w="9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5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Белинского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Берегов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6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Будённого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Ветлуж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6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8 Март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6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Ворошилов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3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Гагарин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6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Гайдар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 xml:space="preserve">городской округ город Шахунья, Нижегородской области </w:t>
            </w: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рабочий поселок Сява, город Шахунья, Нижегородская область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Гвардей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7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Герцен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7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Гогол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98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Добролюбов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Железнодорож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6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6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Залес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6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Зеле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1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+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Интернациональ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7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Какшин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4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+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Калинин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Киров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6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+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Кирпич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Комсомоль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8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Кооператив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8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Крупско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0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5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+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Ленин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6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Лес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3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Лесозавод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Матросов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Маяковского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Мир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76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Молодцов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66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Молодеж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6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Набереж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5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Некрасов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6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Октябрь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5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Островского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18"/>
                <w:szCs w:val="18"/>
              </w:rPr>
            </w:pPr>
            <w:r w:rsidRPr="00956E95">
              <w:rPr>
                <w:sz w:val="18"/>
                <w:szCs w:val="18"/>
              </w:rPr>
              <w:t>Просвещения-д/с «Колокольчик»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8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лаксин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одстанцион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7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обеды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2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ушкин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2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+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есоч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2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ервомай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78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Садов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8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Свободы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Север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8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Совет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7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Соснов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Строителе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Сяв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рицкого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9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Фрунзе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4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Фурманов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0</w:t>
            </w:r>
          </w:p>
        </w:tc>
        <w:tc>
          <w:tcPr>
            <w:tcW w:w="7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Чапаева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9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Чехов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8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Школь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Энтузиастов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Юбилей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5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ереуло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Гастелло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15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ереуло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Гвардейски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1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ереуло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Горького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65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ереуло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Дзержинского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ереуло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Зелены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15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ереуло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Какшински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ереуло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 xml:space="preserve"> Лугово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ереуло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 xml:space="preserve"> Поперечны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16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ереуло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Речно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2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ереуло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Чайкин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 xml:space="preserve">городской округ город Шахунья, Нижегородской области 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деревня Доронькино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ереуло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Горького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ереуло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Некрасов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Безымянные переулки</w:t>
            </w:r>
          </w:p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Кирова-Ленина-1-й переулок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1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Кирова-Ленина-2-й переулок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1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Кирова-Ленина-3-й переулок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1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Ленина-Молодцова-1-й переулок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08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Ленина-Молодцова-2-й переулок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14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Ленина-Молодцова-3-й переулок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Кирова-Лесная-1-й переулок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06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Кирова-Лесная-2-й переулок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07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ушкина-Фрунзе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1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ушкина-Север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ушина-Первомай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Ветлужская-8-е Март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12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ервомайская-Север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ервомайская-Строителе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ервомайская-Гвардей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1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Северная-Просвещения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6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Железнодорожная-Строителе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Железнодорожная-Кирпич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Железнодорожная-Герцен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Кирпичная-Мир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Кооперативная к дому №7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06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Лесозаводская-Совет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05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Калинина-Гайдар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15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Островского-Вокзаль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08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Набережная к дому №36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05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Крупской-Победы-1-й переулок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09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Крупской-Победы-2-й переулок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09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Крупской-Победы-3-й переулок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05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Крупской-Ворошилов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15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5667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Дорога вокруг кладбщ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5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1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  <w:sz w:val="20"/>
                <w:szCs w:val="20"/>
              </w:rPr>
            </w:pPr>
            <w:r w:rsidRPr="00956E95">
              <w:rPr>
                <w:b/>
                <w:bCs/>
                <w:sz w:val="20"/>
                <w:szCs w:val="20"/>
              </w:rPr>
              <w:t>ИТОГО, км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48,27</w:t>
            </w:r>
          </w:p>
        </w:tc>
        <w:tc>
          <w:tcPr>
            <w:tcW w:w="396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10,7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1,4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36,09</w:t>
            </w:r>
          </w:p>
        </w:tc>
        <w:tc>
          <w:tcPr>
            <w:tcW w:w="7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1"/>
          <w:wAfter w:w="191" w:type="dxa"/>
          <w:trHeight w:val="12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</w:p>
        </w:tc>
        <w:tc>
          <w:tcPr>
            <w:tcW w:w="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</w:p>
        </w:tc>
        <w:tc>
          <w:tcPr>
            <w:tcW w:w="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</w:p>
        </w:tc>
        <w:tc>
          <w:tcPr>
            <w:tcW w:w="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/>
        </w:tc>
      </w:tr>
      <w:tr w:rsidR="00192BAB" w:rsidRPr="00956E95" w:rsidTr="00D31EDD">
        <w:trPr>
          <w:gridAfter w:val="3"/>
          <w:wAfter w:w="666" w:type="dxa"/>
          <w:trHeight w:val="510"/>
          <w:jc w:val="center"/>
        </w:trPr>
        <w:tc>
          <w:tcPr>
            <w:tcW w:w="1110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  <w:sz w:val="18"/>
                <w:szCs w:val="18"/>
              </w:rPr>
            </w:pPr>
            <w:r w:rsidRPr="00956E95">
              <w:rPr>
                <w:b/>
                <w:bCs/>
                <w:sz w:val="18"/>
                <w:szCs w:val="18"/>
              </w:rPr>
              <w:t>Управление по работе с территориями и благоустройству администрации г.о.г.Шахунья Нижегородской обл.                                                               (д. Акаты)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 xml:space="preserve">городской округ город Шахунья, Нижегородской области 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деревня Акаты, город Шахунья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Централь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7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очтов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8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Нов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5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одъезд к кладбищу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0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25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одъезд к зданию тер.отдел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04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дер.Б.Белолуги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Централь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1,0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деревня Зотики</w:t>
            </w:r>
          </w:p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одъезд к кладбищу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18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дер.Новоселовка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Дач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5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деревня Столбово</w:t>
            </w:r>
          </w:p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одъезд к ул.Запад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05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Запад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7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деревня Санталы</w:t>
            </w:r>
          </w:p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одъезд к деревне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6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Централь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9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r w:rsidRPr="00956E95">
              <w:t>деревня Большие Кулики</w:t>
            </w:r>
          </w:p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одъезд к пожарному водоему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03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15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Реч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1,0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село Шерстни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Школь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2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3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деревня Шерстни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Централь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8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деревня Мелешиха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Юж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1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олев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1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Молодеж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53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 xml:space="preserve">городской округ город Шахунья, Нижегородской области 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деревня Мелешиха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Зареч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1,0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одъезд к пожарному водоему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01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Школь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3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поселок Полетайки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Юбилей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03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2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Централь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8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Лес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0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Зареч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ереуло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Речно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1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ереуло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Конторски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ереуло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Заречны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1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ереуло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Зелены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одъезд к пожарному водоему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04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деревня Полетайки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рям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6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Лес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4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одъезд к деревне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1,0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деревня Петрово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Школь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1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Комаров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5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Комсомоль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2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обеды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1,1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одъезд к пожарному водоему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03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одъезд к кладбищу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28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дер.Синчуваж</w:t>
            </w:r>
          </w:p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одъезд к кладбищу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24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дер.Красный Май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Централь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8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деревня Мартяхино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Черёмушки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2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Гагарин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1,0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Зареч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7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Николаев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8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Школь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5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деревня Гусельники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Зеле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5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ридорож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5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деревня Пристанское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Садов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9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Запруд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6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деревня Щербаж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Восточ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3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Нов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9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Октябрь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1,0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8-е Март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9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одъезд к ДК и котельно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5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15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дер.Безводное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Октябрь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7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  <w:sz w:val="20"/>
                <w:szCs w:val="20"/>
              </w:rPr>
            </w:pPr>
            <w:r w:rsidRPr="00956E95">
              <w:rPr>
                <w:b/>
                <w:bCs/>
                <w:sz w:val="20"/>
                <w:szCs w:val="20"/>
              </w:rPr>
              <w:t>ИТОГО, км</w:t>
            </w:r>
          </w:p>
        </w:tc>
        <w:tc>
          <w:tcPr>
            <w:tcW w:w="16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31,08</w:t>
            </w:r>
          </w:p>
        </w:tc>
        <w:tc>
          <w:tcPr>
            <w:tcW w:w="396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8,74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1,0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21,27</w:t>
            </w:r>
          </w:p>
        </w:tc>
        <w:tc>
          <w:tcPr>
            <w:tcW w:w="7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1"/>
          <w:wAfter w:w="191" w:type="dxa"/>
          <w:trHeight w:val="9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b/>
                <w:bCs/>
              </w:rPr>
            </w:pPr>
            <w:r w:rsidRPr="00956E9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b/>
                <w:bCs/>
              </w:rPr>
            </w:pPr>
          </w:p>
        </w:tc>
        <w:tc>
          <w:tcPr>
            <w:tcW w:w="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b/>
                <w:bCs/>
              </w:rPr>
            </w:pPr>
          </w:p>
        </w:tc>
        <w:tc>
          <w:tcPr>
            <w:tcW w:w="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b/>
                <w:bCs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b/>
                <w:bCs/>
              </w:rPr>
            </w:pPr>
          </w:p>
        </w:tc>
        <w:tc>
          <w:tcPr>
            <w:tcW w:w="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/>
        </w:tc>
      </w:tr>
      <w:tr w:rsidR="00192BAB" w:rsidRPr="00956E95" w:rsidTr="00D31EDD">
        <w:trPr>
          <w:gridAfter w:val="3"/>
          <w:wAfter w:w="666" w:type="dxa"/>
          <w:trHeight w:val="525"/>
          <w:jc w:val="center"/>
        </w:trPr>
        <w:tc>
          <w:tcPr>
            <w:tcW w:w="1110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  <w:sz w:val="18"/>
                <w:szCs w:val="18"/>
              </w:rPr>
            </w:pPr>
            <w:r w:rsidRPr="00956E95">
              <w:rPr>
                <w:b/>
                <w:bCs/>
                <w:sz w:val="18"/>
                <w:szCs w:val="18"/>
              </w:rPr>
              <w:t>Управление по работе с территориями и благоустройству администрации г.о.г.Шахунья Нижегородской обл.                                                                   (д. Красногор)</w:t>
            </w:r>
          </w:p>
        </w:tc>
      </w:tr>
      <w:tr w:rsidR="00192BAB" w:rsidRPr="00956E95" w:rsidTr="00D31EDD">
        <w:trPr>
          <w:gridAfter w:val="3"/>
          <w:wAfter w:w="666" w:type="dxa"/>
          <w:trHeight w:val="270"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 xml:space="preserve">городской округ город Шахунья, Нижегородской области 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деревня Момзино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Нов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4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ирсплощадк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4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дер.Наплавино</w:t>
            </w:r>
          </w:p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ирсплощадк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55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деревня Андрианово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Школь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55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Централь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55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Молодеж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8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55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олев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55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ереуло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Андриановски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лощадка у ДК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одъезд к школе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одъезд к кладбищу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одъезд к пожарному водоему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ирсплощадк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одъезд к котельно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55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дер. М.Березовка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Лес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7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деревня Красногор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Лугов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6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4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ереуло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Красногорски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4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Садов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40"/>
          <w:jc w:val="center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 xml:space="preserve">городской округ город Шахунья, Нижегородской области </w:t>
            </w: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деревня Красногор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Лесная,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0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4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Набереж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0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4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рогон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4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лощадь у ДК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4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одъезд к пожарному водоему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4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ирсплощадк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54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одъезды к мн-кв. домам №16, 17, 18, 19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одъезд к котельно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деревня Дыхалиха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олев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Зеле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одъезд к пожарному водоему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6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ирсплощадк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деревня Мартыниха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Зареч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одъезд к пожарному водоему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ирсплощадк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дер.Хмелевка</w:t>
            </w:r>
          </w:p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одъезд к деревне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Овраж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0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2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дер.Соромотная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олев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6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  <w:sz w:val="20"/>
                <w:szCs w:val="20"/>
              </w:rPr>
            </w:pPr>
            <w:r w:rsidRPr="00956E95">
              <w:rPr>
                <w:b/>
                <w:bCs/>
                <w:sz w:val="20"/>
                <w:szCs w:val="20"/>
              </w:rPr>
              <w:t>ИТОГО, км</w:t>
            </w:r>
          </w:p>
        </w:tc>
        <w:tc>
          <w:tcPr>
            <w:tcW w:w="16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16,40</w:t>
            </w:r>
          </w:p>
        </w:tc>
        <w:tc>
          <w:tcPr>
            <w:tcW w:w="396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7,8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1,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7,10</w:t>
            </w:r>
          </w:p>
        </w:tc>
        <w:tc>
          <w:tcPr>
            <w:tcW w:w="7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165"/>
          <w:jc w:val="center"/>
        </w:trPr>
        <w:tc>
          <w:tcPr>
            <w:tcW w:w="11105" w:type="dxa"/>
            <w:gridSpan w:val="3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525"/>
          <w:jc w:val="center"/>
        </w:trPr>
        <w:tc>
          <w:tcPr>
            <w:tcW w:w="1110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  <w:sz w:val="18"/>
                <w:szCs w:val="18"/>
              </w:rPr>
            </w:pPr>
            <w:r w:rsidRPr="00956E95">
              <w:rPr>
                <w:b/>
                <w:bCs/>
                <w:sz w:val="18"/>
                <w:szCs w:val="18"/>
              </w:rPr>
              <w:t>Управление по работе с территориями и благоустройству администрации г.о.г.Шахунья Нижегородской обл.                                                                   (д. Туманино)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 xml:space="preserve">городской округ город Шахунья, Нижегородской области 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деревня Туманино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Зареч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2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Молодеж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99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Нов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7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Централь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Соловьев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77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ирсплощадк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деревня Черная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Чернов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1,58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деревня Фадька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Нов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6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деревня Фадька</w:t>
            </w:r>
          </w:p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ирсплощадк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оч.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Малиновски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8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ереуло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Речно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1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Дорога к кладбищу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деревня М.Рыбаково</w:t>
            </w:r>
          </w:p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ирсплощадк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Грудкин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деревня Макарово</w:t>
            </w:r>
          </w:p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одъезд к пожарному водоему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ирсплощадк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1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  <w:sz w:val="20"/>
                <w:szCs w:val="20"/>
              </w:rPr>
            </w:pPr>
            <w:r w:rsidRPr="00956E95">
              <w:rPr>
                <w:b/>
                <w:bCs/>
                <w:sz w:val="20"/>
                <w:szCs w:val="20"/>
              </w:rPr>
              <w:t>ИТОГО, км</w:t>
            </w:r>
          </w:p>
        </w:tc>
        <w:tc>
          <w:tcPr>
            <w:tcW w:w="16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8,13</w:t>
            </w:r>
          </w:p>
        </w:tc>
        <w:tc>
          <w:tcPr>
            <w:tcW w:w="396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6,33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0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1,60</w:t>
            </w:r>
          </w:p>
        </w:tc>
        <w:tc>
          <w:tcPr>
            <w:tcW w:w="7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1"/>
          <w:wAfter w:w="191" w:type="dxa"/>
          <w:trHeight w:val="16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</w:p>
        </w:tc>
        <w:tc>
          <w:tcPr>
            <w:tcW w:w="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</w:p>
        </w:tc>
        <w:tc>
          <w:tcPr>
            <w:tcW w:w="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/>
        </w:tc>
        <w:tc>
          <w:tcPr>
            <w:tcW w:w="1596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/>
        </w:tc>
      </w:tr>
      <w:tr w:rsidR="00192BAB" w:rsidRPr="00956E95" w:rsidTr="00D31EDD">
        <w:trPr>
          <w:gridAfter w:val="3"/>
          <w:wAfter w:w="666" w:type="dxa"/>
          <w:trHeight w:val="510"/>
          <w:jc w:val="center"/>
        </w:trPr>
        <w:tc>
          <w:tcPr>
            <w:tcW w:w="1110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  <w:sz w:val="18"/>
                <w:szCs w:val="18"/>
              </w:rPr>
            </w:pPr>
            <w:r w:rsidRPr="00956E95">
              <w:rPr>
                <w:b/>
                <w:bCs/>
                <w:sz w:val="18"/>
                <w:szCs w:val="18"/>
              </w:rPr>
              <w:t>Управление по работе с территориями и благоустройству администрации г.о.г.Шахунья Нижегородской обл.                                                                       (п. Лужайки)</w:t>
            </w:r>
          </w:p>
        </w:tc>
      </w:tr>
      <w:tr w:rsidR="00192BAB" w:rsidRPr="00956E95" w:rsidTr="00D31EDD">
        <w:trPr>
          <w:gridAfter w:val="2"/>
          <w:wAfter w:w="427" w:type="dxa"/>
          <w:trHeight w:val="300"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 xml:space="preserve">городской округ город Шахунья, Нижегородской области 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деревня Полома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олом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4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деревня Шахунья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Лугов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3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Централь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5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деревня Фадеево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руд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8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15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56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 xml:space="preserve">Подъезд от дер.Фадеево до дер.Кротово 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1,0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15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56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роезд по п.Луговой по ул.Лес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4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56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роезд по дер.Отлом, ул.Отлом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3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56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одъезд к д.Заовражье от с.Черное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2,0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56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роезд по д.Ильинки к пожарному водоему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1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15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село Черное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Октябрь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1,0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15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Молодеж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1,0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15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одъезд к пожарному депо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5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15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о переулку Школьны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3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15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о переулку Больничны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3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555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r w:rsidRPr="00956E95">
              <w:t>отворот от улицы Центральная к подстанции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2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56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роезд по дер.Одинцово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6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 xml:space="preserve">городской округ город Шахунья, Нижегородской области </w:t>
            </w:r>
          </w:p>
        </w:tc>
        <w:tc>
          <w:tcPr>
            <w:tcW w:w="56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одъезд к дер.Одинцово от д.Высоковк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2,0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село Большое Широкое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 xml:space="preserve"> Широков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2,0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 xml:space="preserve"> Молодеж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1,0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Зеле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8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 xml:space="preserve"> Нов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8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одъезд к кладбищу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1,8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15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56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одъезд к д. Буренино от а/д Н.Н.-Киров-Черное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4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5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5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56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одъезд к ст. Буренино от а/д Н.Н.-Киров-Черное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9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56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 xml:space="preserve">Подъезд к д.Ефтино от а/д Н.Н.-Киров 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5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57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56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 xml:space="preserve">Подъезд к д. Тарасята от а/д Н.Н.-Киров-д.Никитиха-с.Новоуспенское-Ветлуга-Шарья 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9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585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56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одъезд к д.Ломы от а/д Н.Н.-Киров-д.Никитиха-с.Новоуспенское-Ветлуга-Шарь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2,1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495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56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 xml:space="preserve">Подъезд к д.Щекотилово от а/д Н.Н.-Киров-д.Никитиха-с.Новоуспенское-Ветлуга-Шарья 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1,12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15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56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 xml:space="preserve">Проезд от с.Большое Широкое до д.Верхняя Сосновка  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2,0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15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56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Подъезд к пожарному депо в дер.Никитих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дер.Алехановцы</w:t>
            </w:r>
          </w:p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улица Минин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57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56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rPr>
                <w:sz w:val="18"/>
                <w:szCs w:val="18"/>
              </w:rPr>
            </w:pPr>
            <w:r w:rsidRPr="00956E95">
              <w:rPr>
                <w:sz w:val="18"/>
                <w:szCs w:val="18"/>
              </w:rPr>
              <w:t>Подъезд к Лужайскому кладбищу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1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1,2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56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одъезд к д. Тюрики от а/д Н.Новгород-Киров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1,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56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одъезд к дер. Зубаньяот а/д Н.Новгород-Киров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75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56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одъезд к пос. Зубанья от а/д Н.Новгород-Киров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4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9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566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одъезд к ст. Зубанья от а/д Н.Новгород-Киров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45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56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одъезд к Зубанскому ж/д переезду от а/д Н.Н.-Киров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45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деревня Харламовцы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Нов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3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Централь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51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олев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45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деревня Январи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Централь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1,8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поселок Лужайки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Зеле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9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Школь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7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Централь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1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поселок Комсомольский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Механизаторов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6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Садов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7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Централь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6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Подъезд к котельной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5667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от д. Клин до д. Кошкино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2,79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7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  <w:sz w:val="20"/>
                <w:szCs w:val="20"/>
              </w:rPr>
            </w:pPr>
            <w:r w:rsidRPr="00956E95">
              <w:rPr>
                <w:b/>
                <w:bCs/>
                <w:sz w:val="20"/>
                <w:szCs w:val="20"/>
              </w:rPr>
              <w:t>ИТОГО, км</w:t>
            </w:r>
          </w:p>
        </w:tc>
        <w:tc>
          <w:tcPr>
            <w:tcW w:w="16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43,54</w:t>
            </w:r>
          </w:p>
        </w:tc>
        <w:tc>
          <w:tcPr>
            <w:tcW w:w="396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11,7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6,2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25,54</w:t>
            </w:r>
          </w:p>
        </w:tc>
        <w:tc>
          <w:tcPr>
            <w:tcW w:w="7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105"/>
          <w:jc w:val="center"/>
        </w:trPr>
        <w:tc>
          <w:tcPr>
            <w:tcW w:w="11105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510"/>
          <w:jc w:val="center"/>
        </w:trPr>
        <w:tc>
          <w:tcPr>
            <w:tcW w:w="1110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  <w:sz w:val="18"/>
                <w:szCs w:val="18"/>
              </w:rPr>
            </w:pPr>
            <w:r w:rsidRPr="00956E95">
              <w:rPr>
                <w:b/>
                <w:bCs/>
                <w:sz w:val="18"/>
                <w:szCs w:val="18"/>
              </w:rPr>
              <w:lastRenderedPageBreak/>
              <w:t>Управление по работе с территориями и благоустройству администрации г.о.г.Шахунья Нижегородской обл.                                                                        (с. Хмелевицы)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 xml:space="preserve">городской округ город Шахунья, Нижегородской области 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село Хмелевицы, город Шахунья, Нижегородская область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Автомобиль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Больнич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5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ушкин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7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ереуло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ушкин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1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51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Мелиоративная-Горностаев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82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ереуло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Кооперативны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15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51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.Подгорная-Набереж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1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ереулок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Больничны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13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525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одъезд к кладбищу и круговая дорога по кладбищу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1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2,2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едъезд к СРЦ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23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15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едъезд к ветлечебнице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7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810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роезд с ул.Больничная на ул.Пушкина (территория проезд, прилегающая)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 xml:space="preserve">городской округ город Шахунья, Нижегородской области </w:t>
            </w: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село Хмелевицы, город Шахунья, Нижегородская область</w:t>
            </w:r>
          </w:p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лощадь для мероприяти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03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525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Объездная от ул. Мелиоративная до пер. Советски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5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45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одъезд к пожарному Дэпо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3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15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Централь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05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15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Школь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5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одъезд к школе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4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525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одъезд к водонапорной башне и скважине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7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деревня Малиновка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Централь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61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Нагор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8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Новая, школ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33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12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Набереж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72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Объездная у МТФ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0,7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51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деревня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Лазарево (ул.Лазаревская)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0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1,3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6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лощадка для пирс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1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поселок Северный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Зеленая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50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Школь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1,1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Централь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1,2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ирсплощадк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дер.Малая Музя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Зареч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2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15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дер.Курочкино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Лугов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5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село Извал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Централь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4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Север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4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деревня Тумбалиха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Овраж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2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Дач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2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деревня Скородумово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Набереж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6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Мир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5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 xml:space="preserve">деревня </w:t>
            </w:r>
            <w:r w:rsidRPr="00956E95">
              <w:lastRenderedPageBreak/>
              <w:t>Лубяна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lastRenderedPageBreak/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Садов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4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Лес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4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деревня Большая Музя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Зеле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2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Централь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3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Молодеж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3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Нов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7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село Верховское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Мир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1,9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Садов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2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6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Проезд от ул.Мира до ул.Гараж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2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6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Площадь у административного здани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05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Подъез к школе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2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Подъезд к медпункту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1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63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Подъезд от ул.Гаражная к пожарному депо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31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Подъезд к кладбищу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1,0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63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от с.Верховское до д.Соловьево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8,0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63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Подъезд к водонапорной башне и гидранту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1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дер.Берестянка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Берестян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6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д.Малое Шорино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Малошорин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9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дер.Уткино</w:t>
            </w:r>
          </w:p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одъезд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5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дер.Верховская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Верховская, пирс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6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3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д.Красноселькое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Красносель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9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 xml:space="preserve">городской округ город Шахунья, Нижегородской области 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деревня Большая Свеча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Полев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6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Юбилей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1,0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Школь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1,1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Набереж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1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Молодеж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4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525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одъезд к пожарным гидрантам (от ул.Центральная)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3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4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дорога к ул.Полевой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7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одъезд к д.7 по ул.Школь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23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6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r w:rsidRPr="00956E95">
              <w:t>Проезд с ул.Юбилейная на ул.Молодеж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5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585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r w:rsidRPr="00956E95">
              <w:t>Подъезд с ул.Центральной на ул.Полевую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5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5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r w:rsidRPr="00956E95">
              <w:t>Пирсплощадк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1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525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Дорога от д.Б.Свеча до д.Нагорное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4,00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Централь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1,4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66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деревня Половинная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Чапаев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1,2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3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 xml:space="preserve">деревня </w:t>
            </w:r>
            <w:r w:rsidRPr="00956E95">
              <w:lastRenderedPageBreak/>
              <w:t>Большое Матвеево</w:t>
            </w:r>
          </w:p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lastRenderedPageBreak/>
              <w:t>подъезд к ул.Перв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2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Втор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4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54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Дорога от д.Б.Свеча до д.Новая речк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5,5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15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Перв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6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615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деревня Большое Павлово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 xml:space="preserve">улица 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Берегов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5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Подъезд к д.Большое Павлово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8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9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rPr>
                <w:sz w:val="20"/>
                <w:szCs w:val="20"/>
              </w:rPr>
            </w:pPr>
            <w:r w:rsidRPr="00956E95">
              <w:rPr>
                <w:sz w:val="20"/>
                <w:szCs w:val="20"/>
              </w:rPr>
              <w:t>дер.Ивановское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Иванов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3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21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деревня Каменник</w:t>
            </w:r>
          </w:p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Пирсплощадк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45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Централь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1,6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15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деревня Колпаки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Заовраж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6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15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Подъезд к деревне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1,0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45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деревня Малое Петрово</w:t>
            </w:r>
          </w:p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Подъезд к деревне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7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285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Централь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4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15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дер.Мураиха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 xml:space="preserve">улица 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Ленина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5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15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56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Дорога от деревни Сокол до дерени Рябково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2,0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15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деревня Рябково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 xml:space="preserve">улица 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Рябков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4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15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деревня Сальма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Заовраж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15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15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Зареч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2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15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15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Централь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3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15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деренвя Сокол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Заовраж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5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15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Централь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2,0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4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615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деренв Новая Речка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Зеле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16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деревня Пронос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 xml:space="preserve">улица 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Набережн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1,10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15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дер. Соловьево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улиц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Соловьевская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5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600"/>
          <w:jc w:val="center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1EDD" w:rsidRPr="00956E95" w:rsidRDefault="00D31EDD" w:rsidP="00F85C41"/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DD" w:rsidRPr="00956E95" w:rsidRDefault="00D31EDD" w:rsidP="00F85C41">
            <w:r w:rsidRPr="00956E95">
              <w:t>деревня Вахтан-Рачки</w:t>
            </w:r>
          </w:p>
        </w:tc>
        <w:tc>
          <w:tcPr>
            <w:tcW w:w="3968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Подъезд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r w:rsidRPr="00956E95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0,05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V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1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  <w:sz w:val="20"/>
                <w:szCs w:val="20"/>
              </w:rPr>
            </w:pPr>
            <w:r w:rsidRPr="00956E95">
              <w:rPr>
                <w:b/>
                <w:bCs/>
                <w:sz w:val="20"/>
                <w:szCs w:val="20"/>
              </w:rPr>
              <w:t>ИТОГО, км</w:t>
            </w:r>
          </w:p>
        </w:tc>
        <w:tc>
          <w:tcPr>
            <w:tcW w:w="16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72,95</w:t>
            </w:r>
          </w:p>
        </w:tc>
        <w:tc>
          <w:tcPr>
            <w:tcW w:w="396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36,1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0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36,65</w:t>
            </w:r>
          </w:p>
        </w:tc>
        <w:tc>
          <w:tcPr>
            <w:tcW w:w="7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  <w:tr w:rsidR="00192BAB" w:rsidRPr="00956E95" w:rsidTr="00D31EDD">
        <w:trPr>
          <w:gridAfter w:val="3"/>
          <w:wAfter w:w="666" w:type="dxa"/>
          <w:trHeight w:val="315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  <w:sz w:val="20"/>
                <w:szCs w:val="20"/>
              </w:rPr>
            </w:pPr>
            <w:r w:rsidRPr="00956E95">
              <w:rPr>
                <w:b/>
                <w:bCs/>
                <w:sz w:val="20"/>
                <w:szCs w:val="20"/>
              </w:rPr>
              <w:t>ВСЕГО, км</w:t>
            </w: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375,89</w:t>
            </w:r>
          </w:p>
        </w:tc>
        <w:tc>
          <w:tcPr>
            <w:tcW w:w="396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141,2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16,7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pPr>
              <w:jc w:val="center"/>
              <w:rPr>
                <w:b/>
                <w:bCs/>
              </w:rPr>
            </w:pPr>
            <w:r w:rsidRPr="00956E95">
              <w:rPr>
                <w:b/>
                <w:bCs/>
              </w:rPr>
              <w:t>217,96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EDD" w:rsidRPr="00956E95" w:rsidRDefault="00D31EDD" w:rsidP="00F85C41">
            <w:pPr>
              <w:jc w:val="center"/>
            </w:pPr>
            <w:r w:rsidRPr="00956E95"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EDD" w:rsidRPr="00956E95" w:rsidRDefault="00D31EDD" w:rsidP="00F85C41">
            <w:r w:rsidRPr="00956E95">
              <w:t> </w:t>
            </w:r>
          </w:p>
        </w:tc>
      </w:tr>
    </w:tbl>
    <w:p w:rsidR="00646125" w:rsidRPr="00646125" w:rsidRDefault="00646125" w:rsidP="00646125">
      <w:pPr>
        <w:rPr>
          <w:sz w:val="22"/>
          <w:szCs w:val="22"/>
        </w:rPr>
      </w:pPr>
    </w:p>
    <w:sectPr w:rsidR="00646125" w:rsidRPr="00646125" w:rsidSect="00BB0FB1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6F2" w:rsidRDefault="005B16F2">
      <w:r>
        <w:separator/>
      </w:r>
    </w:p>
  </w:endnote>
  <w:endnote w:type="continuationSeparator" w:id="0">
    <w:p w:rsidR="005B16F2" w:rsidRDefault="005B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7DA" w:rsidRDefault="006E27DA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27DA" w:rsidRDefault="006E27DA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6F2" w:rsidRDefault="005B16F2">
      <w:r>
        <w:separator/>
      </w:r>
    </w:p>
  </w:footnote>
  <w:footnote w:type="continuationSeparator" w:id="0">
    <w:p w:rsidR="005B16F2" w:rsidRDefault="005B1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2BAB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0B92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16F2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0832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125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27DA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C5A74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6E95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1ED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a7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10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21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a3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ConsNormal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C007F"/>
    <w:pPr>
      <w:spacing w:after="120"/>
    </w:pPr>
  </w:style>
  <w:style w:type="paragraph" w:customStyle="1" w:styleId="a5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ConsPlusNormal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065F3"/>
  </w:style>
  <w:style w:type="character" w:customStyle="1" w:styleId="a7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2DFB-34E0-43D9-9A9C-52AE6672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16</Words>
  <Characters>2289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1-27T06:48:00Z</cp:lastPrinted>
  <dcterms:created xsi:type="dcterms:W3CDTF">2020-01-27T06:49:00Z</dcterms:created>
  <dcterms:modified xsi:type="dcterms:W3CDTF">2020-01-27T06:49:00Z</dcterms:modified>
</cp:coreProperties>
</file>